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971C2" w14:textId="62528B95" w:rsidR="006C0D96" w:rsidRPr="00D34A17" w:rsidRDefault="00D34A17" w:rsidP="006C0D96">
      <w:pP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b/>
          <w:noProof/>
          <w:sz w:val="40"/>
          <w:szCs w:val="24"/>
          <w:lang w:eastAsia="pl-PL"/>
        </w:rPr>
        <w:drawing>
          <wp:inline distT="0" distB="0" distL="0" distR="0" wp14:anchorId="13C1ABFF" wp14:editId="77BD282C">
            <wp:extent cx="3714750" cy="847940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 Czechowice-Dziedzice poziom  z podpise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97" cy="86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C281" w14:textId="77777777" w:rsidR="00AA45ED" w:rsidRPr="00D34A17" w:rsidRDefault="00AA45ED" w:rsidP="00AA45ED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A17">
        <w:rPr>
          <w:rFonts w:ascii="Arial" w:hAnsi="Arial" w:cs="Arial"/>
          <w:b/>
          <w:bCs/>
          <w:sz w:val="24"/>
          <w:szCs w:val="24"/>
        </w:rPr>
        <w:t>FORMULARZ ZGŁASZANIA UWAG</w:t>
      </w:r>
    </w:p>
    <w:p w14:paraId="7E7EC95E" w14:textId="763C3E7D" w:rsidR="00AA45ED" w:rsidRPr="00D34A17" w:rsidRDefault="00AA45ED" w:rsidP="00AA45ED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34A17">
        <w:rPr>
          <w:rFonts w:ascii="Arial" w:hAnsi="Arial" w:cs="Arial"/>
          <w:b/>
          <w:bCs/>
          <w:sz w:val="24"/>
          <w:szCs w:val="24"/>
        </w:rPr>
        <w:t>do projektu</w:t>
      </w:r>
    </w:p>
    <w:p w14:paraId="4D922D4A" w14:textId="7E1C2B18" w:rsidR="00AA45ED" w:rsidRPr="00D34A17" w:rsidRDefault="00AA45ED" w:rsidP="00D34A17">
      <w:pPr>
        <w:tabs>
          <w:tab w:val="left" w:pos="8647"/>
        </w:tabs>
        <w:spacing w:after="0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D34A17">
        <w:rPr>
          <w:rFonts w:ascii="Arial" w:hAnsi="Arial" w:cs="Arial"/>
          <w:b/>
          <w:bCs/>
          <w:i/>
          <w:sz w:val="24"/>
          <w:szCs w:val="24"/>
        </w:rPr>
        <w:t xml:space="preserve">Strategii Rozwoju </w:t>
      </w:r>
      <w:r w:rsidR="00D34A17" w:rsidRPr="00D34A17">
        <w:rPr>
          <w:rFonts w:ascii="Arial" w:hAnsi="Arial" w:cs="Arial"/>
          <w:b/>
          <w:bCs/>
          <w:i/>
          <w:sz w:val="24"/>
          <w:szCs w:val="24"/>
        </w:rPr>
        <w:t>Gminy Czechowice-Dziedzice</w:t>
      </w:r>
      <w:r w:rsidRPr="00D34A17">
        <w:rPr>
          <w:rFonts w:ascii="Arial" w:hAnsi="Arial" w:cs="Arial"/>
          <w:b/>
          <w:bCs/>
          <w:i/>
          <w:sz w:val="24"/>
          <w:szCs w:val="24"/>
        </w:rPr>
        <w:t xml:space="preserve"> do 2030 roku</w:t>
      </w:r>
    </w:p>
    <w:p w14:paraId="477CCD53" w14:textId="77777777" w:rsidR="00E4439E" w:rsidRPr="00D34A17" w:rsidRDefault="00E4439E" w:rsidP="00E4439E">
      <w:pPr>
        <w:tabs>
          <w:tab w:val="left" w:pos="8647"/>
        </w:tabs>
        <w:spacing w:after="0"/>
        <w:jc w:val="both"/>
        <w:rPr>
          <w:rFonts w:ascii="Arial" w:hAnsi="Arial" w:cs="Arial"/>
          <w:b/>
          <w:bCs/>
          <w:iCs/>
          <w:strike/>
          <w:sz w:val="24"/>
          <w:szCs w:val="24"/>
        </w:rPr>
      </w:pPr>
    </w:p>
    <w:p w14:paraId="5D481DDB" w14:textId="37E646D3" w:rsidR="00C3293E" w:rsidRPr="00D34A17" w:rsidRDefault="00C3293E" w:rsidP="00C3293E">
      <w:pPr>
        <w:tabs>
          <w:tab w:val="left" w:pos="8647"/>
        </w:tabs>
        <w:spacing w:after="0"/>
        <w:ind w:left="142"/>
        <w:jc w:val="both"/>
        <w:rPr>
          <w:rFonts w:ascii="Arial" w:hAnsi="Arial" w:cs="Arial"/>
          <w:b/>
          <w:bCs/>
          <w:iCs/>
          <w:sz w:val="16"/>
          <w:szCs w:val="16"/>
        </w:rPr>
      </w:pPr>
      <w:r w:rsidRPr="00D34A17">
        <w:rPr>
          <w:rFonts w:ascii="Arial" w:hAnsi="Arial" w:cs="Arial"/>
          <w:b/>
          <w:bCs/>
          <w:iCs/>
          <w:sz w:val="16"/>
          <w:szCs w:val="16"/>
        </w:rPr>
        <w:t>INFORMACJ</w:t>
      </w:r>
      <w:r w:rsidR="009B10CE">
        <w:rPr>
          <w:rFonts w:ascii="Arial" w:hAnsi="Arial" w:cs="Arial"/>
          <w:b/>
          <w:bCs/>
          <w:iCs/>
          <w:sz w:val="16"/>
          <w:szCs w:val="16"/>
        </w:rPr>
        <w:t>E</w:t>
      </w:r>
      <w:r w:rsidRPr="00D34A17">
        <w:rPr>
          <w:rFonts w:ascii="Arial" w:hAnsi="Arial" w:cs="Arial"/>
          <w:b/>
          <w:bCs/>
          <w:iCs/>
          <w:sz w:val="16"/>
          <w:szCs w:val="16"/>
        </w:rPr>
        <w:t xml:space="preserve"> O ZGŁASZAJĄCYM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AA45ED" w:rsidRPr="00D34A17" w14:paraId="7295BE31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5CF1F14B" w14:textId="08AF2512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ię i nazwisko</w:t>
            </w:r>
          </w:p>
        </w:tc>
        <w:tc>
          <w:tcPr>
            <w:tcW w:w="6378" w:type="dxa"/>
            <w:shd w:val="clear" w:color="auto" w:fill="auto"/>
          </w:tcPr>
          <w:p w14:paraId="48C2C1E8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FD21EE" w:rsidRPr="00D34A17" w14:paraId="7E3B6200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6C250D32" w14:textId="6478357E" w:rsidR="00FD21EE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prezentowana osoba prawna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/</w:t>
            </w:r>
          </w:p>
          <w:p w14:paraId="190B9B23" w14:textId="493583B7" w:rsidR="00FD21EE" w:rsidRPr="00286B6B" w:rsidRDefault="00FD21EE" w:rsidP="00FD21EE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zedsiębiorstwo/ stowarzyszenie 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td</w:t>
            </w:r>
            <w:r w:rsidRP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. </w:t>
            </w:r>
            <w:r w:rsidRPr="00FD21EE">
              <w:rPr>
                <w:rFonts w:ascii="Arial" w:hAnsi="Arial" w:cs="Arial"/>
                <w:iCs/>
                <w:sz w:val="20"/>
                <w:szCs w:val="20"/>
              </w:rPr>
              <w:t>(jeżeli dotyczy)</w:t>
            </w:r>
          </w:p>
        </w:tc>
        <w:tc>
          <w:tcPr>
            <w:tcW w:w="6378" w:type="dxa"/>
            <w:shd w:val="clear" w:color="auto" w:fill="auto"/>
          </w:tcPr>
          <w:p w14:paraId="6D4B5651" w14:textId="77777777" w:rsidR="00FD21EE" w:rsidRPr="00D34A17" w:rsidRDefault="00FD21EE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  <w:tr w:rsidR="00AA45ED" w:rsidRPr="00D34A17" w14:paraId="4312D377" w14:textId="77777777" w:rsidTr="00FD21EE">
        <w:trPr>
          <w:trHeight w:val="567"/>
        </w:trPr>
        <w:tc>
          <w:tcPr>
            <w:tcW w:w="3828" w:type="dxa"/>
            <w:shd w:val="clear" w:color="auto" w:fill="66CCFF"/>
            <w:vAlign w:val="center"/>
          </w:tcPr>
          <w:p w14:paraId="75AE40A1" w14:textId="275A0368" w:rsidR="00AA45ED" w:rsidRPr="00286B6B" w:rsidRDefault="006F37FA" w:rsidP="006F37FA">
            <w:pPr>
              <w:tabs>
                <w:tab w:val="left" w:pos="8647"/>
              </w:tabs>
              <w:spacing w:after="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</w:t>
            </w:r>
            <w:r w:rsidR="00AA45ED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-mail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i nr </w:t>
            </w:r>
            <w:r w:rsidR="00C06197" w:rsidRPr="00286B6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elefon</w:t>
            </w:r>
            <w:r w:rsidR="00FD21E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</w:t>
            </w:r>
          </w:p>
        </w:tc>
        <w:tc>
          <w:tcPr>
            <w:tcW w:w="6378" w:type="dxa"/>
            <w:shd w:val="clear" w:color="auto" w:fill="auto"/>
          </w:tcPr>
          <w:p w14:paraId="38F250CE" w14:textId="77777777" w:rsidR="00AA45ED" w:rsidRPr="00D34A17" w:rsidRDefault="00AA45ED" w:rsidP="00AA45ED">
            <w:pPr>
              <w:tabs>
                <w:tab w:val="left" w:pos="8647"/>
              </w:tabs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</w:p>
        </w:tc>
      </w:tr>
    </w:tbl>
    <w:p w14:paraId="3082EE60" w14:textId="77777777" w:rsidR="00FB2E66" w:rsidRPr="00D34A17" w:rsidRDefault="00FB2E66" w:rsidP="00B8666D">
      <w:pPr>
        <w:tabs>
          <w:tab w:val="left" w:pos="8647"/>
        </w:tabs>
        <w:spacing w:after="0"/>
        <w:rPr>
          <w:rFonts w:ascii="Arial" w:hAnsi="Arial" w:cs="Arial"/>
          <w:sz w:val="16"/>
          <w:szCs w:val="16"/>
        </w:rPr>
      </w:pPr>
    </w:p>
    <w:p w14:paraId="29FF98A4" w14:textId="77777777" w:rsidR="006C0D96" w:rsidRPr="00D34A17" w:rsidRDefault="006C0D96" w:rsidP="00C34F6C">
      <w:pPr>
        <w:spacing w:after="0"/>
        <w:jc w:val="both"/>
        <w:rPr>
          <w:rFonts w:ascii="Arial" w:hAnsi="Arial" w:cs="Arial"/>
          <w:color w:val="000000"/>
          <w:sz w:val="14"/>
          <w:szCs w:val="14"/>
        </w:rPr>
      </w:pPr>
    </w:p>
    <w:p w14:paraId="06B28804" w14:textId="77777777" w:rsidR="009B10CE" w:rsidRDefault="00AA45ED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ZGŁASZANE UWAGI, WNIOSKI I SUGESTIE</w:t>
      </w:r>
      <w:r w:rsidR="009B10CE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 xml:space="preserve"> </w:t>
      </w:r>
      <w:r w:rsidRPr="00D34A17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DO PROJEKTU</w:t>
      </w:r>
    </w:p>
    <w:p w14:paraId="0941016F" w14:textId="43C8BAC9" w:rsidR="006C0D96" w:rsidRPr="00D34A17" w:rsidRDefault="00286B6B" w:rsidP="009B10CE">
      <w:pPr>
        <w:shd w:val="clear" w:color="auto" w:fill="FFFFFF"/>
        <w:spacing w:after="0" w:line="240" w:lineRule="auto"/>
        <w:ind w:left="142"/>
        <w:jc w:val="center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286B6B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STRATEGII ROZWOJU GMINY CZECHOWICE-DZIEDZICE DO 2030</w:t>
      </w:r>
      <w:r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 </w:t>
      </w:r>
      <w:r w:rsidRPr="00286B6B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ROKU</w:t>
      </w:r>
    </w:p>
    <w:tbl>
      <w:tblPr>
        <w:tblpPr w:leftFromText="141" w:rightFromText="141" w:vertAnchor="text" w:tblpX="69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2410"/>
        <w:gridCol w:w="4245"/>
      </w:tblGrid>
      <w:tr w:rsidR="006C0D96" w:rsidRPr="00286B6B" w14:paraId="139DB17C" w14:textId="77777777" w:rsidTr="00F55602">
        <w:tc>
          <w:tcPr>
            <w:tcW w:w="276" w:type="pct"/>
            <w:shd w:val="clear" w:color="auto" w:fill="66CCFF"/>
            <w:vAlign w:val="center"/>
          </w:tcPr>
          <w:p w14:paraId="1DE0B3DA" w14:textId="77777777" w:rsidR="006C0D96" w:rsidRPr="00286B6B" w:rsidRDefault="006C0D96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1889987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60" w:type="pct"/>
            <w:shd w:val="clear" w:color="auto" w:fill="66CCFF"/>
            <w:vAlign w:val="center"/>
          </w:tcPr>
          <w:p w14:paraId="50607255" w14:textId="2AA8B7F9" w:rsidR="006C0D96" w:rsidRPr="00286B6B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Część dokumentu, do którego odnosi się uwaga (rozdział/strona/punkt)</w:t>
            </w:r>
          </w:p>
        </w:tc>
        <w:tc>
          <w:tcPr>
            <w:tcW w:w="1182" w:type="pct"/>
            <w:shd w:val="clear" w:color="auto" w:fill="66CCFF"/>
            <w:vAlign w:val="center"/>
          </w:tcPr>
          <w:p w14:paraId="1F0F134D" w14:textId="1328A85F" w:rsidR="006C0D96" w:rsidRPr="00286B6B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Treść uwagi (propozycja zmiany)</w:t>
            </w:r>
          </w:p>
        </w:tc>
        <w:tc>
          <w:tcPr>
            <w:tcW w:w="2082" w:type="pct"/>
            <w:shd w:val="clear" w:color="auto" w:fill="66CCFF"/>
            <w:vAlign w:val="center"/>
          </w:tcPr>
          <w:p w14:paraId="41A28A3A" w14:textId="0DFF5C35" w:rsidR="006C0D96" w:rsidRPr="00286B6B" w:rsidRDefault="00AA45ED" w:rsidP="00D25D8F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Uzasadnienie uwagi</w:t>
            </w:r>
          </w:p>
        </w:tc>
      </w:tr>
      <w:tr w:rsidR="006C0D96" w:rsidRPr="00286B6B" w14:paraId="410EF5E0" w14:textId="77777777" w:rsidTr="00F55602">
        <w:trPr>
          <w:trHeight w:val="737"/>
        </w:trPr>
        <w:tc>
          <w:tcPr>
            <w:tcW w:w="276" w:type="pct"/>
            <w:shd w:val="clear" w:color="auto" w:fill="auto"/>
            <w:vAlign w:val="center"/>
          </w:tcPr>
          <w:p w14:paraId="23AE906E" w14:textId="5C619682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31889521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7AE79024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2091C086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14:paraId="12938982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7BA62ADC" w14:textId="77777777" w:rsidTr="00F55602">
        <w:trPr>
          <w:trHeight w:val="737"/>
        </w:trPr>
        <w:tc>
          <w:tcPr>
            <w:tcW w:w="276" w:type="pct"/>
            <w:shd w:val="clear" w:color="auto" w:fill="auto"/>
            <w:vAlign w:val="center"/>
          </w:tcPr>
          <w:p w14:paraId="75FB6E4F" w14:textId="403F0B0E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31889513"/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49C3C80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76DDB425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14:paraId="3254D618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C0D96" w:rsidRPr="00286B6B" w14:paraId="3A4EB0E8" w14:textId="77777777" w:rsidTr="00F55602">
        <w:trPr>
          <w:trHeight w:val="737"/>
        </w:trPr>
        <w:tc>
          <w:tcPr>
            <w:tcW w:w="276" w:type="pct"/>
            <w:shd w:val="clear" w:color="auto" w:fill="auto"/>
            <w:vAlign w:val="center"/>
          </w:tcPr>
          <w:p w14:paraId="30C73973" w14:textId="59FD9933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5F3D09C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5596D6B9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14:paraId="16B8602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1"/>
      <w:bookmarkEnd w:id="2"/>
      <w:tr w:rsidR="006C0D96" w:rsidRPr="00286B6B" w14:paraId="705DB205" w14:textId="77777777" w:rsidTr="00F55602">
        <w:trPr>
          <w:trHeight w:val="737"/>
        </w:trPr>
        <w:tc>
          <w:tcPr>
            <w:tcW w:w="276" w:type="pct"/>
            <w:shd w:val="clear" w:color="auto" w:fill="auto"/>
            <w:vAlign w:val="center"/>
          </w:tcPr>
          <w:p w14:paraId="4B089A43" w14:textId="31C7D209" w:rsidR="006C0D96" w:rsidRPr="00286B6B" w:rsidRDefault="00C3293E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6B6B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412DED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2" w:type="pct"/>
            <w:shd w:val="clear" w:color="auto" w:fill="auto"/>
            <w:vAlign w:val="center"/>
          </w:tcPr>
          <w:p w14:paraId="02FCE563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82" w:type="pct"/>
            <w:shd w:val="clear" w:color="auto" w:fill="auto"/>
            <w:vAlign w:val="center"/>
          </w:tcPr>
          <w:p w14:paraId="3AF8A84F" w14:textId="77777777" w:rsidR="006C0D96" w:rsidRPr="00286B6B" w:rsidRDefault="006C0D96" w:rsidP="00485A0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27C5412F" w14:textId="77777777" w:rsidR="00A64842" w:rsidRPr="00D34A17" w:rsidRDefault="00A64842" w:rsidP="0037454D">
      <w:pPr>
        <w:tabs>
          <w:tab w:val="left" w:pos="1908"/>
        </w:tabs>
        <w:ind w:left="142"/>
        <w:rPr>
          <w:rFonts w:ascii="Arial" w:hAnsi="Arial" w:cs="Arial"/>
          <w:b/>
          <w:bCs/>
          <w:i/>
          <w:sz w:val="16"/>
          <w:szCs w:val="16"/>
        </w:rPr>
      </w:pPr>
    </w:p>
    <w:p w14:paraId="682EE10F" w14:textId="08486B56" w:rsidR="0038292E" w:rsidRPr="00D34A17" w:rsidRDefault="00C3293E" w:rsidP="00A64842">
      <w:pPr>
        <w:tabs>
          <w:tab w:val="left" w:pos="1908"/>
        </w:tabs>
        <w:rPr>
          <w:rFonts w:ascii="Arial" w:hAnsi="Arial" w:cs="Arial"/>
          <w:b/>
          <w:bCs/>
          <w:i/>
          <w:sz w:val="16"/>
          <w:szCs w:val="16"/>
        </w:rPr>
      </w:pPr>
      <w:r w:rsidRPr="00D34A17">
        <w:rPr>
          <w:rFonts w:ascii="Arial" w:hAnsi="Arial" w:cs="Arial"/>
          <w:b/>
          <w:bCs/>
          <w:i/>
          <w:sz w:val="16"/>
          <w:szCs w:val="16"/>
        </w:rPr>
        <w:t>Poszczególne pola mogą być dowolnie rozszerzane.</w:t>
      </w:r>
    </w:p>
    <w:p w14:paraId="096B9838" w14:textId="7A9E26D9" w:rsidR="005E09A2" w:rsidRPr="00D34A17" w:rsidRDefault="006F3C60" w:rsidP="003A6AA5">
      <w:pPr>
        <w:tabs>
          <w:tab w:val="left" w:pos="1908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ypełniony formularz </w:t>
      </w:r>
      <w:r w:rsidR="005B0E25" w:rsidRPr="00D34A17">
        <w:rPr>
          <w:rFonts w:ascii="Arial" w:hAnsi="Arial" w:cs="Arial"/>
          <w:sz w:val="20"/>
          <w:szCs w:val="20"/>
        </w:rPr>
        <w:t xml:space="preserve">z dopiskiem </w:t>
      </w:r>
      <w:r w:rsidR="00FE5ADF" w:rsidRPr="00D34A17">
        <w:rPr>
          <w:rFonts w:ascii="Arial" w:hAnsi="Arial" w:cs="Arial"/>
          <w:i/>
          <w:iCs/>
          <w:sz w:val="20"/>
          <w:szCs w:val="20"/>
        </w:rPr>
        <w:t xml:space="preserve">Konsultacje projektu </w:t>
      </w:r>
      <w:r w:rsidR="003B54E1" w:rsidRPr="003B54E1">
        <w:rPr>
          <w:rFonts w:ascii="Arial" w:hAnsi="Arial" w:cs="Arial"/>
          <w:i/>
          <w:iCs/>
          <w:sz w:val="20"/>
          <w:szCs w:val="20"/>
        </w:rPr>
        <w:t>Strategii Rozwoju Gminy Czechowice-Dziedzice do 2030 roku</w:t>
      </w:r>
      <w:r w:rsidR="003B54E1">
        <w:rPr>
          <w:rFonts w:ascii="Arial" w:hAnsi="Arial" w:cs="Arial"/>
          <w:i/>
          <w:iCs/>
          <w:sz w:val="20"/>
          <w:szCs w:val="20"/>
        </w:rPr>
        <w:t xml:space="preserve"> </w:t>
      </w:r>
      <w:r w:rsidR="00972E51" w:rsidRPr="00D34A17">
        <w:rPr>
          <w:rFonts w:ascii="Arial" w:hAnsi="Arial" w:cs="Arial"/>
          <w:sz w:val="20"/>
          <w:szCs w:val="20"/>
        </w:rPr>
        <w:t>proszę</w:t>
      </w:r>
      <w:r w:rsidRPr="00D34A17">
        <w:rPr>
          <w:rFonts w:ascii="Arial" w:hAnsi="Arial" w:cs="Arial"/>
          <w:sz w:val="20"/>
          <w:szCs w:val="20"/>
        </w:rPr>
        <w:t xml:space="preserve"> przesłać pocztą</w:t>
      </w:r>
      <w:r w:rsidR="003553E4" w:rsidRPr="00D34A17">
        <w:rPr>
          <w:rFonts w:ascii="Arial" w:hAnsi="Arial" w:cs="Arial"/>
          <w:sz w:val="20"/>
          <w:szCs w:val="20"/>
        </w:rPr>
        <w:t xml:space="preserve"> tradycyjną</w:t>
      </w:r>
      <w:r w:rsidRPr="00D34A17">
        <w:rPr>
          <w:rFonts w:ascii="Arial" w:hAnsi="Arial" w:cs="Arial"/>
          <w:sz w:val="20"/>
          <w:szCs w:val="20"/>
        </w:rPr>
        <w:t xml:space="preserve"> na adres:</w:t>
      </w:r>
    </w:p>
    <w:p w14:paraId="48E626EC" w14:textId="6F78F77D" w:rsidR="00D82304" w:rsidRPr="00D34A17" w:rsidRDefault="006F3C60" w:rsidP="005E09A2">
      <w:pPr>
        <w:tabs>
          <w:tab w:val="left" w:pos="1908"/>
        </w:tabs>
        <w:spacing w:after="0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br/>
        <w:t xml:space="preserve">Urząd Miejski w </w:t>
      </w:r>
      <w:r w:rsidR="00286B6B">
        <w:rPr>
          <w:rFonts w:ascii="Arial" w:hAnsi="Arial" w:cs="Arial"/>
          <w:b/>
          <w:bCs/>
          <w:sz w:val="20"/>
          <w:szCs w:val="20"/>
        </w:rPr>
        <w:t>Czechowicach-Dziedzicach</w:t>
      </w:r>
      <w:r w:rsidRPr="00D34A17">
        <w:rPr>
          <w:rFonts w:ascii="Arial" w:hAnsi="Arial" w:cs="Arial"/>
          <w:b/>
          <w:bCs/>
          <w:sz w:val="20"/>
          <w:szCs w:val="20"/>
        </w:rPr>
        <w:br/>
      </w:r>
      <w:r w:rsidR="00286B6B">
        <w:rPr>
          <w:rFonts w:ascii="Arial" w:hAnsi="Arial" w:cs="Arial"/>
          <w:b/>
          <w:bCs/>
          <w:sz w:val="20"/>
          <w:szCs w:val="20"/>
        </w:rPr>
        <w:t>Plac Jana Pawła II 1</w:t>
      </w:r>
    </w:p>
    <w:p w14:paraId="5C9904DF" w14:textId="4D3938EB" w:rsidR="006F3C60" w:rsidRPr="00D34A17" w:rsidRDefault="006F3C60" w:rsidP="006F3C60">
      <w:pPr>
        <w:tabs>
          <w:tab w:val="left" w:pos="1908"/>
        </w:tabs>
        <w:rPr>
          <w:rFonts w:ascii="Arial" w:hAnsi="Arial" w:cs="Arial"/>
          <w:b/>
          <w:bCs/>
          <w:sz w:val="20"/>
          <w:szCs w:val="20"/>
        </w:rPr>
      </w:pPr>
      <w:r w:rsidRPr="00D34A17">
        <w:rPr>
          <w:rFonts w:ascii="Arial" w:hAnsi="Arial" w:cs="Arial"/>
          <w:b/>
          <w:bCs/>
          <w:sz w:val="20"/>
          <w:szCs w:val="20"/>
        </w:rPr>
        <w:t>43-</w:t>
      </w:r>
      <w:r w:rsidR="00286B6B">
        <w:rPr>
          <w:rFonts w:ascii="Arial" w:hAnsi="Arial" w:cs="Arial"/>
          <w:b/>
          <w:bCs/>
          <w:sz w:val="20"/>
          <w:szCs w:val="20"/>
        </w:rPr>
        <w:t>502 Czechowice-Dziedzice</w:t>
      </w:r>
    </w:p>
    <w:p w14:paraId="2A512A0E" w14:textId="169284E5" w:rsidR="0040786C" w:rsidRPr="00133442" w:rsidRDefault="0040786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133442">
        <w:rPr>
          <w:rFonts w:ascii="Arial" w:hAnsi="Arial" w:cs="Arial"/>
          <w:sz w:val="20"/>
          <w:szCs w:val="20"/>
        </w:rPr>
        <w:t>l</w:t>
      </w:r>
      <w:r w:rsidR="006F3C60" w:rsidRPr="00133442">
        <w:rPr>
          <w:rFonts w:ascii="Arial" w:hAnsi="Arial" w:cs="Arial"/>
          <w:sz w:val="20"/>
          <w:szCs w:val="20"/>
        </w:rPr>
        <w:t>ub</w:t>
      </w:r>
      <w:r w:rsidRPr="00133442">
        <w:rPr>
          <w:rFonts w:ascii="Arial" w:hAnsi="Arial" w:cs="Arial"/>
          <w:sz w:val="20"/>
          <w:szCs w:val="20"/>
        </w:rPr>
        <w:t xml:space="preserve"> 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złożyć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w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Biurze</w:t>
      </w:r>
      <w:r w:rsidR="00AC5C04" w:rsidRPr="00133442">
        <w:rPr>
          <w:rFonts w:ascii="Arial" w:hAnsi="Arial" w:cs="Arial"/>
          <w:sz w:val="20"/>
          <w:szCs w:val="20"/>
          <w:lang w:bidi="pl-PL"/>
        </w:rPr>
        <w:t xml:space="preserve"> podawczym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 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na parterze głównego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budynku</w:t>
      </w:r>
      <w:r w:rsidR="00DE2FDB" w:rsidRPr="00133442">
        <w:rPr>
          <w:rFonts w:ascii="Arial" w:hAnsi="Arial" w:cs="Arial"/>
          <w:sz w:val="20"/>
          <w:szCs w:val="20"/>
          <w:lang w:bidi="pl-PL"/>
        </w:rPr>
        <w:t xml:space="preserve"> </w:t>
      </w:r>
      <w:r w:rsidR="00766C63" w:rsidRPr="00133442">
        <w:rPr>
          <w:rFonts w:ascii="Arial" w:hAnsi="Arial" w:cs="Arial"/>
          <w:sz w:val="20"/>
          <w:szCs w:val="20"/>
          <w:lang w:bidi="pl-PL"/>
        </w:rPr>
        <w:t>Urzędu Miejskiego w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Czechowicach-Dziedzicach (Plac Jana Pawła II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 </w:t>
      </w:r>
      <w:r w:rsidR="00AC5C04" w:rsidRPr="00133442">
        <w:rPr>
          <w:rFonts w:ascii="Arial" w:hAnsi="Arial" w:cs="Arial"/>
          <w:sz w:val="20"/>
          <w:szCs w:val="20"/>
          <w:lang w:bidi="pl-PL"/>
        </w:rPr>
        <w:t>1</w:t>
      </w:r>
      <w:r w:rsidR="00BC670D" w:rsidRPr="00133442">
        <w:rPr>
          <w:rFonts w:ascii="Arial" w:hAnsi="Arial" w:cs="Arial"/>
          <w:sz w:val="20"/>
          <w:szCs w:val="20"/>
          <w:lang w:bidi="pl-PL"/>
        </w:rPr>
        <w:t>)</w:t>
      </w:r>
    </w:p>
    <w:p w14:paraId="3E0EB021" w14:textId="13EC9ECA" w:rsidR="006F3C60" w:rsidRPr="00D34A17" w:rsidRDefault="00C765BC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>lub</w:t>
      </w:r>
      <w:r w:rsidR="008A2472" w:rsidRPr="00D34A17">
        <w:rPr>
          <w:rFonts w:ascii="Arial" w:hAnsi="Arial" w:cs="Arial"/>
          <w:sz w:val="20"/>
          <w:szCs w:val="20"/>
        </w:rPr>
        <w:t xml:space="preserve"> przesłać</w:t>
      </w:r>
      <w:r w:rsidR="006F3C60" w:rsidRPr="00D34A17">
        <w:rPr>
          <w:rFonts w:ascii="Arial" w:hAnsi="Arial" w:cs="Arial"/>
          <w:sz w:val="20"/>
          <w:szCs w:val="20"/>
        </w:rPr>
        <w:t xml:space="preserve"> drogą elektroniczną</w:t>
      </w:r>
      <w:r w:rsidR="00BC670D">
        <w:rPr>
          <w:rFonts w:ascii="Arial" w:hAnsi="Arial" w:cs="Arial"/>
          <w:sz w:val="20"/>
          <w:szCs w:val="20"/>
        </w:rPr>
        <w:t xml:space="preserve"> </w:t>
      </w:r>
      <w:r w:rsidR="006F3C60" w:rsidRPr="00D34A17">
        <w:rPr>
          <w:rFonts w:ascii="Arial" w:hAnsi="Arial" w:cs="Arial"/>
          <w:sz w:val="20"/>
          <w:szCs w:val="20"/>
        </w:rPr>
        <w:t>na adres</w:t>
      </w:r>
      <w:r w:rsidR="00CC4305" w:rsidRPr="00D34A17">
        <w:rPr>
          <w:rFonts w:ascii="Arial" w:hAnsi="Arial" w:cs="Arial"/>
          <w:sz w:val="20"/>
          <w:szCs w:val="20"/>
        </w:rPr>
        <w:t xml:space="preserve"> e-mailowy</w:t>
      </w:r>
      <w:r w:rsidR="006F3C60" w:rsidRPr="00D34A17">
        <w:rPr>
          <w:rFonts w:ascii="Arial" w:hAnsi="Arial" w:cs="Arial"/>
          <w:sz w:val="20"/>
          <w:szCs w:val="20"/>
        </w:rPr>
        <w:t xml:space="preserve">: </w:t>
      </w:r>
      <w:r w:rsidR="00286B6B">
        <w:rPr>
          <w:rFonts w:ascii="Arial" w:hAnsi="Arial" w:cs="Arial"/>
          <w:b/>
          <w:bCs/>
          <w:sz w:val="20"/>
          <w:szCs w:val="20"/>
        </w:rPr>
        <w:t>rozwoj@um.czechowice-dziedzice.pl</w:t>
      </w:r>
      <w:r w:rsidR="006F3C60" w:rsidRPr="00D34A17">
        <w:rPr>
          <w:rFonts w:ascii="Arial" w:hAnsi="Arial" w:cs="Arial"/>
          <w:sz w:val="20"/>
          <w:szCs w:val="20"/>
        </w:rPr>
        <w:t xml:space="preserve"> </w:t>
      </w:r>
      <w:r w:rsidR="00CC4305" w:rsidRPr="00D34A17">
        <w:rPr>
          <w:rFonts w:ascii="Arial" w:hAnsi="Arial" w:cs="Arial"/>
          <w:sz w:val="20"/>
          <w:szCs w:val="20"/>
        </w:rPr>
        <w:t>(</w:t>
      </w:r>
      <w:r w:rsidR="006F3C60" w:rsidRPr="00D34A17">
        <w:rPr>
          <w:rFonts w:ascii="Arial" w:hAnsi="Arial" w:cs="Arial"/>
          <w:sz w:val="20"/>
          <w:szCs w:val="20"/>
        </w:rPr>
        <w:t>w formie edytowalnej</w:t>
      </w:r>
      <w:r w:rsidR="00CC4305" w:rsidRPr="00D34A17">
        <w:rPr>
          <w:rFonts w:ascii="Arial" w:hAnsi="Arial" w:cs="Arial"/>
          <w:sz w:val="20"/>
          <w:szCs w:val="20"/>
        </w:rPr>
        <w:t>)</w:t>
      </w:r>
    </w:p>
    <w:p w14:paraId="76013F67" w14:textId="642270C6" w:rsidR="006F3C60" w:rsidRPr="00BC670D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W przypadku pytań prosimy o kontakt </w:t>
      </w:r>
      <w:r w:rsidR="00BC670D">
        <w:rPr>
          <w:rFonts w:ascii="Arial" w:hAnsi="Arial" w:cs="Arial"/>
          <w:sz w:val="20"/>
          <w:szCs w:val="20"/>
        </w:rPr>
        <w:t>z Wydziałem Strategii i Rozwoju Urzędu Miejskiego w Czechowicach-Dziedzicach</w:t>
      </w:r>
      <w:r w:rsidR="00D25D8F">
        <w:rPr>
          <w:rFonts w:ascii="Arial" w:hAnsi="Arial" w:cs="Arial"/>
          <w:sz w:val="20"/>
          <w:szCs w:val="20"/>
        </w:rPr>
        <w:t xml:space="preserve"> </w:t>
      </w:r>
      <w:r w:rsidRPr="00BC670D">
        <w:rPr>
          <w:rFonts w:ascii="Arial" w:hAnsi="Arial" w:cs="Arial"/>
          <w:sz w:val="20"/>
          <w:szCs w:val="20"/>
        </w:rPr>
        <w:t>(</w:t>
      </w:r>
      <w:r w:rsidR="00BC670D" w:rsidRPr="00BC670D">
        <w:rPr>
          <w:rFonts w:ascii="Arial" w:hAnsi="Arial" w:cs="Arial"/>
          <w:sz w:val="20"/>
          <w:szCs w:val="20"/>
        </w:rPr>
        <w:t xml:space="preserve">tel. </w:t>
      </w:r>
      <w:r w:rsidRPr="00BC670D">
        <w:rPr>
          <w:rFonts w:ascii="Arial" w:hAnsi="Arial" w:cs="Arial"/>
          <w:sz w:val="20"/>
          <w:szCs w:val="20"/>
        </w:rPr>
        <w:t>3</w:t>
      </w:r>
      <w:r w:rsidR="00BC670D" w:rsidRPr="00BC670D">
        <w:rPr>
          <w:rFonts w:ascii="Arial" w:hAnsi="Arial" w:cs="Arial"/>
          <w:sz w:val="20"/>
          <w:szCs w:val="20"/>
        </w:rPr>
        <w:t>2</w:t>
      </w:r>
      <w:r w:rsidRPr="00BC670D">
        <w:rPr>
          <w:rFonts w:ascii="Arial" w:hAnsi="Arial" w:cs="Arial"/>
          <w:sz w:val="20"/>
          <w:szCs w:val="20"/>
        </w:rPr>
        <w:t xml:space="preserve"> </w:t>
      </w:r>
      <w:r w:rsidR="00286B6B" w:rsidRPr="00BC670D">
        <w:rPr>
          <w:rFonts w:ascii="Arial" w:hAnsi="Arial" w:cs="Arial"/>
          <w:sz w:val="20"/>
          <w:szCs w:val="20"/>
        </w:rPr>
        <w:t>47 57</w:t>
      </w:r>
      <w:r w:rsidR="00BC670D" w:rsidRPr="00BC670D">
        <w:rPr>
          <w:rFonts w:ascii="Arial" w:hAnsi="Arial" w:cs="Arial"/>
          <w:sz w:val="20"/>
          <w:szCs w:val="20"/>
        </w:rPr>
        <w:t> </w:t>
      </w:r>
      <w:r w:rsidR="00286B6B" w:rsidRPr="00BC670D">
        <w:rPr>
          <w:rFonts w:ascii="Arial" w:hAnsi="Arial" w:cs="Arial"/>
          <w:sz w:val="20"/>
          <w:szCs w:val="20"/>
        </w:rPr>
        <w:t>001</w:t>
      </w:r>
      <w:r w:rsidR="00BC670D" w:rsidRPr="00BC670D">
        <w:rPr>
          <w:rFonts w:ascii="Arial" w:hAnsi="Arial" w:cs="Arial"/>
          <w:sz w:val="20"/>
          <w:szCs w:val="20"/>
        </w:rPr>
        <w:t xml:space="preserve">, e-mail: </w:t>
      </w:r>
      <w:r w:rsidR="00286B6B" w:rsidRPr="00BC670D">
        <w:rPr>
          <w:rFonts w:ascii="Arial" w:hAnsi="Arial" w:cs="Arial"/>
          <w:sz w:val="20"/>
          <w:szCs w:val="20"/>
        </w:rPr>
        <w:t>rozwoj@um.czechowice-dziedzice.pl</w:t>
      </w:r>
      <w:r w:rsidR="00D44709" w:rsidRPr="00BC670D">
        <w:rPr>
          <w:rFonts w:ascii="Arial" w:hAnsi="Arial" w:cs="Arial"/>
          <w:sz w:val="20"/>
          <w:szCs w:val="20"/>
        </w:rPr>
        <w:t>)</w:t>
      </w:r>
      <w:r w:rsidR="00BC670D" w:rsidRPr="00BC670D">
        <w:rPr>
          <w:rFonts w:ascii="Arial" w:hAnsi="Arial" w:cs="Arial"/>
          <w:sz w:val="20"/>
          <w:szCs w:val="20"/>
        </w:rPr>
        <w:t>.</w:t>
      </w:r>
    </w:p>
    <w:p w14:paraId="105DAB33" w14:textId="45756CEF" w:rsidR="007728FF" w:rsidRPr="00D34A17" w:rsidRDefault="006F3C60" w:rsidP="00BC670D">
      <w:pPr>
        <w:tabs>
          <w:tab w:val="left" w:pos="1908"/>
        </w:tabs>
        <w:jc w:val="both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t xml:space="preserve">Organem właściwym do rozpatrzenia zgłoszonych opinii, uwag i wniosków jest </w:t>
      </w:r>
      <w:r w:rsidR="002D2BA9">
        <w:rPr>
          <w:rFonts w:ascii="Arial" w:hAnsi="Arial" w:cs="Arial"/>
          <w:sz w:val="20"/>
          <w:szCs w:val="20"/>
        </w:rPr>
        <w:t>Burmistrz Czechowic-Dziedzic.</w:t>
      </w:r>
    </w:p>
    <w:p w14:paraId="5011AAC1" w14:textId="1CF47FAB" w:rsidR="009F4DCE" w:rsidRDefault="007728FF" w:rsidP="009F4DCE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34A17">
        <w:rPr>
          <w:rFonts w:ascii="Arial" w:hAnsi="Arial" w:cs="Arial"/>
          <w:sz w:val="20"/>
          <w:szCs w:val="20"/>
        </w:rPr>
        <w:br w:type="page"/>
      </w:r>
    </w:p>
    <w:p w14:paraId="50D09690" w14:textId="77777777" w:rsidR="009F4DCE" w:rsidRDefault="009F4DCE" w:rsidP="009F4DC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Klauzula informacyjna</w:t>
      </w:r>
    </w:p>
    <w:p w14:paraId="6D2CF417" w14:textId="77777777" w:rsidR="009F4DCE" w:rsidRDefault="009F4DCE" w:rsidP="009F4DCE">
      <w:pPr>
        <w:jc w:val="both"/>
        <w:rPr>
          <w:rFonts w:ascii="Arial" w:hAnsi="Arial" w:cs="Arial"/>
          <w:b/>
          <w:sz w:val="20"/>
          <w:szCs w:val="20"/>
        </w:rPr>
      </w:pPr>
    </w:p>
    <w:p w14:paraId="709D1821" w14:textId="77777777" w:rsidR="009F4DCE" w:rsidRDefault="009F4DCE" w:rsidP="009F4DCE">
      <w:pPr>
        <w:spacing w:before="80"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art. 13 ust. 1-2 rozporządzenia Parlamentu Europejskiego i Rady (UE) 2016/679 </w:t>
      </w:r>
      <w:r>
        <w:rPr>
          <w:rFonts w:ascii="Arial" w:hAnsi="Arial" w:cs="Arial"/>
          <w:sz w:val="20"/>
          <w:szCs w:val="20"/>
        </w:rPr>
        <w:br/>
        <w:t xml:space="preserve">z 27.04.2016 r. w sprawie ochrony osób fizycznych w związku z przetwarzaniem danych </w:t>
      </w:r>
      <w:r>
        <w:rPr>
          <w:rFonts w:ascii="Arial" w:hAnsi="Arial" w:cs="Arial"/>
          <w:sz w:val="20"/>
          <w:szCs w:val="20"/>
        </w:rPr>
        <w:br/>
        <w:t>osobowych i w sprawie swobodnego przepływu takich danych oraz uchylenia dyrektywy 95/46/WE (ogólne rozporządzenie o ochronie danych) informujemy, że:</w:t>
      </w:r>
    </w:p>
    <w:p w14:paraId="55B39AE7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em danych osobowych jest Burmistrz Czechowic-Dziedzic – dane kontaktowe:</w:t>
      </w:r>
      <w:r>
        <w:rPr>
          <w:rFonts w:ascii="Arial" w:hAnsi="Arial" w:cs="Arial"/>
          <w:color w:val="000000"/>
          <w:sz w:val="20"/>
          <w:szCs w:val="20"/>
        </w:rPr>
        <w:br/>
        <w:t xml:space="preserve">43-502 Czechowice-Dziedzice pl. Jana Pawła II 1, tel.: 32 214-71-10, fax: 32 214-71-52, e-mail: </w:t>
      </w:r>
      <w:hyperlink r:id="rId12" w:history="1">
        <w:r>
          <w:rPr>
            <w:rStyle w:val="Hipercze"/>
            <w:rFonts w:ascii="Arial" w:hAnsi="Arial" w:cs="Arial"/>
            <w:color w:val="000000"/>
            <w:sz w:val="20"/>
            <w:szCs w:val="20"/>
          </w:rPr>
          <w:t>um@um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, strona internetowa: </w:t>
      </w:r>
      <w:hyperlink r:id="rId13" w:history="1">
        <w:r>
          <w:rPr>
            <w:rStyle w:val="Hipercze"/>
            <w:rFonts w:ascii="Arial" w:hAnsi="Arial" w:cs="Arial"/>
            <w:color w:val="000000"/>
            <w:sz w:val="20"/>
            <w:szCs w:val="20"/>
          </w:rPr>
          <w:t>www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oraz </w:t>
      </w:r>
      <w:hyperlink r:id="rId14" w:history="1">
        <w:r>
          <w:rPr>
            <w:rStyle w:val="Hipercze"/>
            <w:rFonts w:ascii="Arial" w:hAnsi="Arial" w:cs="Arial"/>
            <w:sz w:val="20"/>
            <w:szCs w:val="20"/>
          </w:rPr>
          <w:t>www.bip.czechowice-dziedzice.pl</w:t>
        </w:r>
      </w:hyperlink>
      <w:r>
        <w:rPr>
          <w:rFonts w:ascii="Arial" w:hAnsi="Arial" w:cs="Arial"/>
          <w:sz w:val="20"/>
          <w:szCs w:val="20"/>
        </w:rPr>
        <w:t>;</w:t>
      </w:r>
    </w:p>
    <w:p w14:paraId="664A85EE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dministrator wyznaczył Inspektora Ochrony Danych, z którym można się skontaktować pod numerem telefonu 32 214-71-53, mailowo pod adresem </w:t>
      </w:r>
      <w:hyperlink r:id="rId15" w:history="1">
        <w:r>
          <w:rPr>
            <w:rStyle w:val="Hipercze"/>
            <w:rFonts w:ascii="Arial" w:hAnsi="Arial" w:cs="Arial"/>
            <w:color w:val="000000"/>
            <w:sz w:val="20"/>
            <w:szCs w:val="20"/>
          </w:rPr>
          <w:t>oid@um.czechowice-dziedzice.pl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lub za pośrednictwem poczty tradycyjnej na adres siedziby Administratora;</w:t>
      </w:r>
    </w:p>
    <w:p w14:paraId="5400D885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są przetwarzane w celach określonych przepisami prawa wynikającymi z zadań realizowanych w interesie publicznym lub w ramach sprawowania władzy publicznej powierzonej administratorowi (art. 6 ust. 1 lit. e RODO), w szczególności w celu zgłoszenia opinii do projektu Strategii Rozwoju Gminy Czechowice-Dziedzice do 2030 roku; dane osobowe są przetwarzane na podstawie ustawy z dnia 6 grudnia 2006 r.</w:t>
      </w:r>
      <w:r>
        <w:rPr>
          <w:rFonts w:ascii="Arial" w:hAnsi="Arial" w:cs="Arial"/>
          <w:sz w:val="20"/>
          <w:szCs w:val="20"/>
        </w:rPr>
        <w:br/>
        <w:t>o zasadach prowadzenia polityki rozwoju, ustawy z dnia 8 marca 1990 r. o samorządzie gminnym  w powiązaniu z uchwałą nr XXXV/424/21 Rady Miejskiej w Czechowicach-Dziedzicach z dnia 27 kwietnia 2021 r. w sprawie przystąpienia do sporządzenia Strategii Rozwoju Gminy Czechowice-Dziedzice do 2030 roku oraz określenia szczegółowego trybu i harmonogramu opracowania projektu strategii, w tym trybu konsultacji;</w:t>
      </w:r>
    </w:p>
    <w:p w14:paraId="3F7F5715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e osobowe mogą być udostępnione innym podmiotom uprawnionym do ich przetwarzania na podstawie przepisów prawa oraz podmiotom świadczącym asystę i wsparcie techniczne dla systemów informatycznych i teleinformatycznych, w których są przetwarzane Pani/Pana dane;</w:t>
      </w:r>
    </w:p>
    <w:p w14:paraId="133CA8A2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ni/Pana dane osobowe będą przechowywane jedynie w okresie niezbędnym do spełnienia celu, dla którego zostały zebrane lub w okresie wskazanym przepisami prawa. Po spełnieniu celu, dla którego Pani/Pana dane zostały zebrane, mogą one być przechowywane jedynie w celach archiwalnych, przez okres, który wyznaczony zostanie przede wszystkich na podstawie rozporządzenia Prezesa Rady Ministrów z dnia 18 stycznia 2011 r. w sprawie instrukcji kancelaryjnej, jednolitych rzeczowych wykazów akt oraz instrukcji w sprawie organizacji i zakresu działania archiwów zakładowych, chyba że przepisy szczególne stanowią inaczej;</w:t>
      </w:r>
    </w:p>
    <w:p w14:paraId="2FF89A6E" w14:textId="7461CFFF" w:rsidR="009F4DCE" w:rsidRP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soba, której dane dotyczą, ma prawo żądania dostępu do swoich danych osobowych, ich sprostowania, ograniczenia przetwarzania, </w:t>
      </w:r>
      <w:r w:rsidRPr="009F4DCE">
        <w:rPr>
          <w:rFonts w:ascii="Arial" w:hAnsi="Arial" w:cs="Arial"/>
          <w:color w:val="000000"/>
          <w:sz w:val="20"/>
          <w:szCs w:val="20"/>
        </w:rPr>
        <w:t>a ponadto, prawo do wniesienia sprzeciwu wobec przetwarzania;</w:t>
      </w:r>
    </w:p>
    <w:p w14:paraId="6F493644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soba, której dane dotyczą, ma prawo wniesienia skargi do organu nadzorczego – Prezesa Urzędu Ochrony Danych Osobowych;</w:t>
      </w:r>
    </w:p>
    <w:p w14:paraId="66B3B368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anie danych osobowych jest niezbędne do wykonania zadań realizowanych w interesie publicznym lub w ramach sprawowania władzy publicznej powierzonej administratorowi; niepodanie danych osobowych uniemożliwi zgłoszenie opinii do projektu Strategii Rozwoju Gminy Czechowice-Dziedzice do 2030 roku;</w:t>
      </w:r>
    </w:p>
    <w:p w14:paraId="16F67B6B" w14:textId="77777777" w:rsidR="009F4DCE" w:rsidRDefault="009F4DCE" w:rsidP="009F4DCE">
      <w:pPr>
        <w:pStyle w:val="Bezodstpw"/>
        <w:numPr>
          <w:ilvl w:val="0"/>
          <w:numId w:val="5"/>
        </w:numPr>
        <w:spacing w:before="80"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tor nie podejmuje zautomatyzowanych decyzji, w tym decyzji będących wynikiem profilowania.</w:t>
      </w:r>
    </w:p>
    <w:p w14:paraId="42BE4A5E" w14:textId="27FF41A8" w:rsidR="00972E51" w:rsidRPr="00D34A17" w:rsidRDefault="00972E51" w:rsidP="00D34A17">
      <w:pPr>
        <w:pStyle w:val="Tytu"/>
        <w:rPr>
          <w:sz w:val="20"/>
          <w:szCs w:val="20"/>
        </w:rPr>
      </w:pPr>
    </w:p>
    <w:sectPr w:rsidR="00972E51" w:rsidRPr="00D34A17" w:rsidSect="00D25D8F">
      <w:footerReference w:type="default" r:id="rId16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5F709" w14:textId="77777777" w:rsidR="00986F04" w:rsidRDefault="00986F04" w:rsidP="000C457A">
      <w:pPr>
        <w:spacing w:after="0" w:line="240" w:lineRule="auto"/>
      </w:pPr>
      <w:r>
        <w:separator/>
      </w:r>
    </w:p>
  </w:endnote>
  <w:endnote w:type="continuationSeparator" w:id="0">
    <w:p w14:paraId="328FCEFC" w14:textId="77777777" w:rsidR="00986F04" w:rsidRDefault="00986F04" w:rsidP="000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742440614"/>
      <w:docPartObj>
        <w:docPartGallery w:val="Page Numbers (Bottom of Page)"/>
        <w:docPartUnique/>
      </w:docPartObj>
    </w:sdtPr>
    <w:sdtContent>
      <w:p w14:paraId="15C69E6E" w14:textId="2A92E15E" w:rsidR="009B10CE" w:rsidRPr="00D25D8F" w:rsidRDefault="009B10CE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25D8F">
          <w:rPr>
            <w:rFonts w:ascii="Arial" w:hAnsi="Arial" w:cs="Arial"/>
            <w:sz w:val="20"/>
            <w:szCs w:val="20"/>
          </w:rPr>
          <w:fldChar w:fldCharType="begin"/>
        </w:r>
        <w:r w:rsidRPr="00D25D8F">
          <w:rPr>
            <w:rFonts w:ascii="Arial" w:hAnsi="Arial" w:cs="Arial"/>
            <w:sz w:val="20"/>
            <w:szCs w:val="20"/>
          </w:rPr>
          <w:instrText>PAGE   \* MERGEFORMAT</w:instrText>
        </w:r>
        <w:r w:rsidRPr="00D25D8F">
          <w:rPr>
            <w:rFonts w:ascii="Arial" w:hAnsi="Arial" w:cs="Arial"/>
            <w:sz w:val="20"/>
            <w:szCs w:val="20"/>
          </w:rPr>
          <w:fldChar w:fldCharType="separate"/>
        </w:r>
        <w:r w:rsidRPr="00D25D8F">
          <w:rPr>
            <w:rFonts w:ascii="Arial" w:hAnsi="Arial" w:cs="Arial"/>
            <w:sz w:val="20"/>
            <w:szCs w:val="20"/>
          </w:rPr>
          <w:t>2</w:t>
        </w:r>
        <w:r w:rsidRPr="00D25D8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76923E0" w14:textId="77777777" w:rsidR="009B10CE" w:rsidRDefault="009B1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C47F2" w14:textId="77777777" w:rsidR="00986F04" w:rsidRDefault="00986F04" w:rsidP="000C457A">
      <w:pPr>
        <w:spacing w:after="0" w:line="240" w:lineRule="auto"/>
      </w:pPr>
      <w:r>
        <w:separator/>
      </w:r>
    </w:p>
  </w:footnote>
  <w:footnote w:type="continuationSeparator" w:id="0">
    <w:p w14:paraId="4AC5154E" w14:textId="77777777" w:rsidR="00986F04" w:rsidRDefault="00986F04" w:rsidP="000C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674F7"/>
    <w:multiLevelType w:val="multilevel"/>
    <w:tmpl w:val="06AE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20F0"/>
    <w:multiLevelType w:val="hybridMultilevel"/>
    <w:tmpl w:val="25B02052"/>
    <w:lvl w:ilvl="0" w:tplc="6CF453F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color w:val="000000" w:themeColor="text1"/>
      </w:rPr>
    </w:lvl>
    <w:lvl w:ilvl="1" w:tplc="7BF4DB96">
      <w:start w:val="1"/>
      <w:numFmt w:val="lowerLetter"/>
      <w:lvlText w:val="%2)"/>
      <w:lvlJc w:val="left"/>
      <w:pPr>
        <w:tabs>
          <w:tab w:val="num" w:pos="1077"/>
        </w:tabs>
        <w:ind w:left="10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" w15:restartNumberingAfterBreak="0">
    <w:nsid w:val="65454FF1"/>
    <w:multiLevelType w:val="hybridMultilevel"/>
    <w:tmpl w:val="FFFFFFFF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939010">
    <w:abstractNumId w:val="0"/>
  </w:num>
  <w:num w:numId="2" w16cid:durableId="1572734447">
    <w:abstractNumId w:val="0"/>
    <w:lvlOverride w:ilvl="0"/>
    <w:lvlOverride w:ilvl="1">
      <w:startOverride w:val="1"/>
    </w:lvlOverride>
  </w:num>
  <w:num w:numId="3" w16cid:durableId="2098746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6465302">
    <w:abstractNumId w:val="2"/>
  </w:num>
  <w:num w:numId="5" w16cid:durableId="60877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B4F"/>
    <w:rsid w:val="00073B0B"/>
    <w:rsid w:val="00075BDA"/>
    <w:rsid w:val="0007748B"/>
    <w:rsid w:val="000865FE"/>
    <w:rsid w:val="000B53AA"/>
    <w:rsid w:val="000C457A"/>
    <w:rsid w:val="000E4464"/>
    <w:rsid w:val="00133442"/>
    <w:rsid w:val="001665FB"/>
    <w:rsid w:val="00172825"/>
    <w:rsid w:val="001731C3"/>
    <w:rsid w:val="0019464A"/>
    <w:rsid w:val="00196495"/>
    <w:rsid w:val="001B5DE1"/>
    <w:rsid w:val="001E410B"/>
    <w:rsid w:val="001E5505"/>
    <w:rsid w:val="00207FE8"/>
    <w:rsid w:val="00255EAB"/>
    <w:rsid w:val="00267A0A"/>
    <w:rsid w:val="00273085"/>
    <w:rsid w:val="00286B6B"/>
    <w:rsid w:val="002B3501"/>
    <w:rsid w:val="002D2BA9"/>
    <w:rsid w:val="00301AE5"/>
    <w:rsid w:val="00310B57"/>
    <w:rsid w:val="0032223A"/>
    <w:rsid w:val="003553E4"/>
    <w:rsid w:val="0036350F"/>
    <w:rsid w:val="0037454D"/>
    <w:rsid w:val="0038292E"/>
    <w:rsid w:val="003A6AA5"/>
    <w:rsid w:val="003B390D"/>
    <w:rsid w:val="003B54E1"/>
    <w:rsid w:val="003D5ADB"/>
    <w:rsid w:val="003F45F7"/>
    <w:rsid w:val="0040786C"/>
    <w:rsid w:val="00442A0D"/>
    <w:rsid w:val="00485A0E"/>
    <w:rsid w:val="004D401C"/>
    <w:rsid w:val="00505E36"/>
    <w:rsid w:val="0051531B"/>
    <w:rsid w:val="005371C5"/>
    <w:rsid w:val="00562FA5"/>
    <w:rsid w:val="005B0E25"/>
    <w:rsid w:val="005B3A12"/>
    <w:rsid w:val="005D1FA1"/>
    <w:rsid w:val="005D54E7"/>
    <w:rsid w:val="005E09A2"/>
    <w:rsid w:val="00603CF3"/>
    <w:rsid w:val="00634963"/>
    <w:rsid w:val="006A30CA"/>
    <w:rsid w:val="006C0D96"/>
    <w:rsid w:val="006F37FA"/>
    <w:rsid w:val="006F3C60"/>
    <w:rsid w:val="006F418A"/>
    <w:rsid w:val="0073214B"/>
    <w:rsid w:val="00766C63"/>
    <w:rsid w:val="007728FF"/>
    <w:rsid w:val="007A786B"/>
    <w:rsid w:val="007B6EDF"/>
    <w:rsid w:val="007E1228"/>
    <w:rsid w:val="00882493"/>
    <w:rsid w:val="00894E96"/>
    <w:rsid w:val="008A2472"/>
    <w:rsid w:val="008A7DDC"/>
    <w:rsid w:val="008E6BD7"/>
    <w:rsid w:val="009454B7"/>
    <w:rsid w:val="00972E51"/>
    <w:rsid w:val="00986F04"/>
    <w:rsid w:val="009B10CE"/>
    <w:rsid w:val="009E28F5"/>
    <w:rsid w:val="009E2F3B"/>
    <w:rsid w:val="009F4DCE"/>
    <w:rsid w:val="00A3750B"/>
    <w:rsid w:val="00A43C09"/>
    <w:rsid w:val="00A521EA"/>
    <w:rsid w:val="00A53BE5"/>
    <w:rsid w:val="00A64842"/>
    <w:rsid w:val="00A676B8"/>
    <w:rsid w:val="00A8033E"/>
    <w:rsid w:val="00AA45ED"/>
    <w:rsid w:val="00AB67C7"/>
    <w:rsid w:val="00AC27EC"/>
    <w:rsid w:val="00AC5C04"/>
    <w:rsid w:val="00AD2C8D"/>
    <w:rsid w:val="00AF08F4"/>
    <w:rsid w:val="00AF13DC"/>
    <w:rsid w:val="00B00791"/>
    <w:rsid w:val="00B0568E"/>
    <w:rsid w:val="00B344CE"/>
    <w:rsid w:val="00B8666D"/>
    <w:rsid w:val="00B95D3F"/>
    <w:rsid w:val="00BC5702"/>
    <w:rsid w:val="00BC670D"/>
    <w:rsid w:val="00C044A8"/>
    <w:rsid w:val="00C06197"/>
    <w:rsid w:val="00C3108D"/>
    <w:rsid w:val="00C3293E"/>
    <w:rsid w:val="00C34F6C"/>
    <w:rsid w:val="00C57B4F"/>
    <w:rsid w:val="00C765BC"/>
    <w:rsid w:val="00CC4305"/>
    <w:rsid w:val="00D25D8F"/>
    <w:rsid w:val="00D26994"/>
    <w:rsid w:val="00D31D7C"/>
    <w:rsid w:val="00D32DA3"/>
    <w:rsid w:val="00D34A17"/>
    <w:rsid w:val="00D44709"/>
    <w:rsid w:val="00D466E2"/>
    <w:rsid w:val="00D529A6"/>
    <w:rsid w:val="00D66F61"/>
    <w:rsid w:val="00D82304"/>
    <w:rsid w:val="00D9558B"/>
    <w:rsid w:val="00DA5A5B"/>
    <w:rsid w:val="00DE2FDB"/>
    <w:rsid w:val="00E41F3C"/>
    <w:rsid w:val="00E42B4C"/>
    <w:rsid w:val="00E4439E"/>
    <w:rsid w:val="00E56469"/>
    <w:rsid w:val="00EB6E50"/>
    <w:rsid w:val="00EB7AFD"/>
    <w:rsid w:val="00EC26F6"/>
    <w:rsid w:val="00EC429E"/>
    <w:rsid w:val="00F35D82"/>
    <w:rsid w:val="00F55602"/>
    <w:rsid w:val="00FB2E66"/>
    <w:rsid w:val="00FC20FE"/>
    <w:rsid w:val="00FD21EE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39056"/>
  <w15:chartTrackingRefBased/>
  <w15:docId w15:val="{5713EFA1-7665-4201-8150-FF68430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3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57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0C45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45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457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4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457A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C45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C45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C457A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36350F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6350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A43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972E51"/>
    <w:pPr>
      <w:spacing w:after="0" w:line="240" w:lineRule="auto"/>
      <w:jc w:val="center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72E51"/>
    <w:rPr>
      <w:rFonts w:ascii="Arial" w:eastAsia="Times New Roman" w:hAnsi="Arial" w:cs="Arial"/>
      <w:b/>
      <w:bCs/>
      <w:sz w:val="22"/>
      <w:szCs w:val="24"/>
    </w:rPr>
  </w:style>
  <w:style w:type="paragraph" w:styleId="Akapitzlist">
    <w:name w:val="List Paragraph"/>
    <w:aliases w:val="lp1"/>
    <w:basedOn w:val="Normalny"/>
    <w:link w:val="AkapitzlistZnak"/>
    <w:uiPriority w:val="34"/>
    <w:qFormat/>
    <w:rsid w:val="00972E51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36"/>
    </w:rPr>
  </w:style>
  <w:style w:type="character" w:customStyle="1" w:styleId="AkapitzlistZnak">
    <w:name w:val="Akapit z listą Znak"/>
    <w:aliases w:val="lp1 Znak"/>
    <w:link w:val="Akapitzlist"/>
    <w:uiPriority w:val="34"/>
    <w:locked/>
    <w:rsid w:val="00972E51"/>
    <w:rPr>
      <w:rFonts w:ascii="Arial" w:eastAsiaTheme="minorHAnsi" w:hAnsi="Arial" w:cstheme="minorBidi"/>
      <w:sz w:val="22"/>
      <w:szCs w:val="36"/>
      <w:lang w:eastAsia="en-US"/>
    </w:rPr>
  </w:style>
  <w:style w:type="paragraph" w:styleId="Bezodstpw">
    <w:name w:val="No Spacing"/>
    <w:uiPriority w:val="1"/>
    <w:qFormat/>
    <w:rsid w:val="00D34A1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zechowice-dziedzice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m@um.czechowice-dziedzice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oid@um.czechowice-dziedzice.p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ip.czechowice-dziedz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E6C1CF7B08344492694E88687C70E4" ma:contentTypeVersion="13" ma:contentTypeDescription="Utwórz nowy dokument." ma:contentTypeScope="" ma:versionID="294a023fdbd495751c4fa122228a540c">
  <xsd:schema xmlns:xsd="http://www.w3.org/2001/XMLSchema" xmlns:xs="http://www.w3.org/2001/XMLSchema" xmlns:p="http://schemas.microsoft.com/office/2006/metadata/properties" xmlns:ns2="f4d11464-3f16-4a38-8943-43ef7ab442f6" xmlns:ns3="8d23f661-b6d1-4678-9898-2b6fa91ba5ff" targetNamespace="http://schemas.microsoft.com/office/2006/metadata/properties" ma:root="true" ma:fieldsID="327fa418a8afa84a01a0302a619a9e9d" ns2:_="" ns3:_="">
    <xsd:import namespace="f4d11464-3f16-4a38-8943-43ef7ab442f6"/>
    <xsd:import namespace="8d23f661-b6d1-4678-9898-2b6fa91ba5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11464-3f16-4a38-8943-43ef7ab44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3f661-b6d1-4678-9898-2b6fa91ba5f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d23f661-b6d1-4678-9898-2b6fa91ba5ff">
      <UserInfo>
        <DisplayName>Witold Olszanicki</DisplayName>
        <AccountId>14</AccountId>
        <AccountType/>
      </UserInfo>
      <UserInfo>
        <DisplayName>Aleksandra Podsiadlik</DisplayName>
        <AccountId>15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F52771-50B4-456C-9476-299229BFB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11464-3f16-4a38-8943-43ef7ab442f6"/>
    <ds:schemaRef ds:uri="8d23f661-b6d1-4678-9898-2b6fa91ba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E33D8B-8112-44FE-A14F-421BBB63F6EA}">
  <ds:schemaRefs>
    <ds:schemaRef ds:uri="http://schemas.microsoft.com/office/2006/metadata/properties"/>
    <ds:schemaRef ds:uri="http://schemas.microsoft.com/office/infopath/2007/PartnerControls"/>
    <ds:schemaRef ds:uri="8d23f661-b6d1-4678-9898-2b6fa91ba5ff"/>
  </ds:schemaRefs>
</ds:datastoreItem>
</file>

<file path=customXml/itemProps3.xml><?xml version="1.0" encoding="utf-8"?>
<ds:datastoreItem xmlns:ds="http://schemas.openxmlformats.org/officeDocument/2006/customXml" ds:itemID="{2277E448-49C0-4A3C-89D9-5CFDD6F9AA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D647CF-D5FB-42FD-9864-99568BC8C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Links>
    <vt:vector size="6" baseType="variant">
      <vt:variant>
        <vt:i4>2949148</vt:i4>
      </vt:variant>
      <vt:variant>
        <vt:i4>3</vt:i4>
      </vt:variant>
      <vt:variant>
        <vt:i4>0</vt:i4>
      </vt:variant>
      <vt:variant>
        <vt:i4>5</vt:i4>
      </vt:variant>
      <vt:variant>
        <vt:lpwstr>mailto:wrg@um.bielsko-bial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zek (Wojtacha) Katarzyna</dc:creator>
  <cp:keywords/>
  <dc:description/>
  <cp:lastModifiedBy>gpartyka</cp:lastModifiedBy>
  <cp:revision>2</cp:revision>
  <cp:lastPrinted>2022-02-10T13:57:00Z</cp:lastPrinted>
  <dcterms:created xsi:type="dcterms:W3CDTF">2022-08-29T06:30:00Z</dcterms:created>
  <dcterms:modified xsi:type="dcterms:W3CDTF">2022-08-2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6C1CF7B08344492694E88687C70E4</vt:lpwstr>
  </property>
</Properties>
</file>